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37369F13" w:rsidR="00587F6A" w:rsidRDefault="00474DE8"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Fünf Mal in Folge</w:t>
      </w:r>
      <w:r w:rsidR="00C63266">
        <w:rPr>
          <w:rFonts w:asciiTheme="minorHAnsi" w:hAnsiTheme="minorHAnsi" w:cstheme="minorHAnsi"/>
          <w:b/>
          <w:bCs/>
          <w:i/>
          <w:iCs/>
          <w:color w:val="FF0000"/>
          <w:sz w:val="21"/>
          <w:szCs w:val="21"/>
        </w:rPr>
        <w:t xml:space="preserve"> </w:t>
      </w:r>
    </w:p>
    <w:p w14:paraId="642B2A4B" w14:textId="4F978A00" w:rsidR="001D7FE1" w:rsidRPr="00D474D8" w:rsidRDefault="00474DE8"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IPF ist erneut „Top Company“</w:t>
      </w:r>
      <w:r w:rsidR="002370F2">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60A25BE3" w14:textId="07832408" w:rsidR="00474DE8" w:rsidRDefault="00474DE8" w:rsidP="00587F6A">
      <w:pPr>
        <w:rPr>
          <w:rFonts w:asciiTheme="minorHAnsi" w:hAnsiTheme="minorHAnsi" w:cstheme="minorHAnsi"/>
          <w:sz w:val="18"/>
          <w:szCs w:val="18"/>
        </w:rPr>
      </w:pPr>
      <w:r>
        <w:rPr>
          <w:rFonts w:asciiTheme="minorHAnsi" w:hAnsiTheme="minorHAnsi" w:cstheme="minorHAnsi"/>
          <w:sz w:val="18"/>
          <w:szCs w:val="18"/>
        </w:rPr>
        <w:t xml:space="preserve">IPF wurde in diesem Jahr erneut von der </w:t>
      </w:r>
      <w:r w:rsidRPr="00474DE8">
        <w:rPr>
          <w:rFonts w:asciiTheme="minorHAnsi" w:hAnsiTheme="minorHAnsi" w:cstheme="minorHAnsi"/>
          <w:sz w:val="18"/>
          <w:szCs w:val="18"/>
        </w:rPr>
        <w:t xml:space="preserve">Arbeitgeber-Bewertungsplattform </w:t>
      </w:r>
      <w:proofErr w:type="spellStart"/>
      <w:r w:rsidRPr="00474DE8">
        <w:rPr>
          <w:rFonts w:asciiTheme="minorHAnsi" w:hAnsiTheme="minorHAnsi" w:cstheme="minorHAnsi"/>
          <w:sz w:val="18"/>
          <w:szCs w:val="18"/>
        </w:rPr>
        <w:t>kununu</w:t>
      </w:r>
      <w:proofErr w:type="spellEnd"/>
      <w:r w:rsidRPr="00474DE8">
        <w:rPr>
          <w:rFonts w:asciiTheme="minorHAnsi" w:hAnsiTheme="minorHAnsi" w:cstheme="minorHAnsi"/>
          <w:sz w:val="18"/>
          <w:szCs w:val="18"/>
        </w:rPr>
        <w:t xml:space="preserve"> </w:t>
      </w:r>
      <w:r>
        <w:rPr>
          <w:rFonts w:asciiTheme="minorHAnsi" w:hAnsiTheme="minorHAnsi" w:cstheme="minorHAnsi"/>
          <w:sz w:val="18"/>
          <w:szCs w:val="18"/>
        </w:rPr>
        <w:t xml:space="preserve">als „Top Company“ ausgezeichnet. </w:t>
      </w:r>
      <w:r w:rsidRPr="00474DE8">
        <w:rPr>
          <w:rFonts w:asciiTheme="minorHAnsi" w:hAnsiTheme="minorHAnsi" w:cstheme="minorHAnsi"/>
          <w:sz w:val="18"/>
          <w:szCs w:val="18"/>
        </w:rPr>
        <w:t xml:space="preserve">Grundlagen </w:t>
      </w:r>
      <w:r>
        <w:rPr>
          <w:rFonts w:asciiTheme="minorHAnsi" w:hAnsiTheme="minorHAnsi" w:cstheme="minorHAnsi"/>
          <w:sz w:val="18"/>
          <w:szCs w:val="18"/>
        </w:rPr>
        <w:t xml:space="preserve">hierfür </w:t>
      </w:r>
      <w:r w:rsidRPr="00474DE8">
        <w:rPr>
          <w:rFonts w:asciiTheme="minorHAnsi" w:hAnsiTheme="minorHAnsi" w:cstheme="minorHAnsi"/>
          <w:sz w:val="18"/>
          <w:szCs w:val="18"/>
        </w:rPr>
        <w:t>bilden die unabhängigen Bewertungen der Mitarbeitenden des Unternehmens</w:t>
      </w:r>
      <w:r>
        <w:rPr>
          <w:rFonts w:asciiTheme="minorHAnsi" w:hAnsiTheme="minorHAnsi" w:cstheme="minorHAnsi"/>
          <w:sz w:val="18"/>
          <w:szCs w:val="18"/>
        </w:rPr>
        <w:t>. IPF hat nun das Siegel zum fünften Mal in Folge erhalten. Hinzu kommt, dass jährlich nu</w:t>
      </w:r>
      <w:r w:rsidR="00095413">
        <w:rPr>
          <w:rFonts w:asciiTheme="minorHAnsi" w:hAnsiTheme="minorHAnsi" w:cstheme="minorHAnsi"/>
          <w:sz w:val="18"/>
          <w:szCs w:val="18"/>
        </w:rPr>
        <w:t>r</w:t>
      </w:r>
      <w:r>
        <w:rPr>
          <w:rFonts w:asciiTheme="minorHAnsi" w:hAnsiTheme="minorHAnsi" w:cstheme="minorHAnsi"/>
          <w:sz w:val="18"/>
          <w:szCs w:val="18"/>
        </w:rPr>
        <w:t xml:space="preserve"> fünf Prozent aller auf </w:t>
      </w:r>
      <w:proofErr w:type="spellStart"/>
      <w:r>
        <w:rPr>
          <w:rFonts w:asciiTheme="minorHAnsi" w:hAnsiTheme="minorHAnsi" w:cstheme="minorHAnsi"/>
          <w:sz w:val="18"/>
          <w:szCs w:val="18"/>
        </w:rPr>
        <w:t>kununu</w:t>
      </w:r>
      <w:proofErr w:type="spellEnd"/>
      <w:r>
        <w:rPr>
          <w:rFonts w:asciiTheme="minorHAnsi" w:hAnsiTheme="minorHAnsi" w:cstheme="minorHAnsi"/>
          <w:sz w:val="18"/>
          <w:szCs w:val="18"/>
        </w:rPr>
        <w:t xml:space="preserve"> vertretenen Unternehmen diese Auszeichnung erhalten.</w:t>
      </w:r>
    </w:p>
    <w:p w14:paraId="1FF8C688" w14:textId="77777777" w:rsidR="00474DE8" w:rsidRDefault="00474DE8" w:rsidP="00587F6A">
      <w:pPr>
        <w:rPr>
          <w:rFonts w:asciiTheme="minorHAnsi" w:hAnsiTheme="minorHAnsi" w:cstheme="minorHAnsi"/>
          <w:sz w:val="18"/>
          <w:szCs w:val="18"/>
        </w:rPr>
      </w:pPr>
    </w:p>
    <w:p w14:paraId="5FBA721B" w14:textId="50AA1C99" w:rsidR="00474DE8" w:rsidRDefault="00474DE8" w:rsidP="00587F6A">
      <w:pPr>
        <w:rPr>
          <w:rFonts w:asciiTheme="minorHAnsi" w:hAnsiTheme="minorHAnsi" w:cstheme="minorHAnsi"/>
          <w:sz w:val="18"/>
          <w:szCs w:val="18"/>
        </w:rPr>
      </w:pPr>
      <w:r w:rsidRPr="00474DE8">
        <w:rPr>
          <w:rFonts w:asciiTheme="minorHAnsi" w:hAnsiTheme="minorHAnsi" w:cstheme="minorHAnsi"/>
          <w:sz w:val="18"/>
          <w:szCs w:val="18"/>
        </w:rPr>
        <w:t xml:space="preserve">„Wir gratulieren </w:t>
      </w:r>
      <w:r>
        <w:rPr>
          <w:rFonts w:asciiTheme="minorHAnsi" w:hAnsiTheme="minorHAnsi" w:cstheme="minorHAnsi"/>
          <w:sz w:val="18"/>
          <w:szCs w:val="18"/>
        </w:rPr>
        <w:t xml:space="preserve">IPF </w:t>
      </w:r>
      <w:r w:rsidRPr="00474DE8">
        <w:rPr>
          <w:rFonts w:asciiTheme="minorHAnsi" w:hAnsiTheme="minorHAnsi" w:cstheme="minorHAnsi"/>
          <w:sz w:val="18"/>
          <w:szCs w:val="18"/>
        </w:rPr>
        <w:t xml:space="preserve">zur erneuten Auszeichnung mit dem Top Company-Siegel. Zum fünften Jahr in Folge – das ist etwas ganz Besonderes“, sagt Nina Zimmermann, CEO von </w:t>
      </w:r>
      <w:proofErr w:type="spellStart"/>
      <w:r w:rsidRPr="00474DE8">
        <w:rPr>
          <w:rFonts w:asciiTheme="minorHAnsi" w:hAnsiTheme="minorHAnsi" w:cstheme="minorHAnsi"/>
          <w:sz w:val="18"/>
          <w:szCs w:val="18"/>
        </w:rPr>
        <w:t>kununu</w:t>
      </w:r>
      <w:proofErr w:type="spellEnd"/>
      <w:r w:rsidRPr="00474DE8">
        <w:rPr>
          <w:rFonts w:asciiTheme="minorHAnsi" w:hAnsiTheme="minorHAnsi" w:cstheme="minorHAnsi"/>
          <w:sz w:val="18"/>
          <w:szCs w:val="18"/>
        </w:rPr>
        <w:t>.</w:t>
      </w:r>
    </w:p>
    <w:p w14:paraId="16722CF4" w14:textId="70B0467C" w:rsidR="00474DE8" w:rsidRDefault="00474DE8" w:rsidP="00587F6A">
      <w:pPr>
        <w:rPr>
          <w:rFonts w:asciiTheme="minorHAnsi" w:hAnsiTheme="minorHAnsi" w:cstheme="minorHAnsi"/>
          <w:sz w:val="18"/>
          <w:szCs w:val="18"/>
        </w:rPr>
      </w:pPr>
      <w:r>
        <w:rPr>
          <w:rFonts w:asciiTheme="minorHAnsi" w:hAnsiTheme="minorHAnsi" w:cstheme="minorHAnsi"/>
          <w:sz w:val="18"/>
          <w:szCs w:val="18"/>
        </w:rPr>
        <w:t xml:space="preserve">Christian Fiebach, </w:t>
      </w:r>
      <w:r w:rsidRPr="00474DE8">
        <w:rPr>
          <w:rFonts w:asciiTheme="minorHAnsi" w:hAnsiTheme="minorHAnsi" w:cstheme="minorHAnsi"/>
          <w:sz w:val="18"/>
          <w:szCs w:val="18"/>
        </w:rPr>
        <w:t xml:space="preserve">Mitglied der Geschäftsleitung von </w:t>
      </w:r>
      <w:r>
        <w:rPr>
          <w:rFonts w:asciiTheme="minorHAnsi" w:hAnsiTheme="minorHAnsi" w:cstheme="minorHAnsi"/>
          <w:sz w:val="18"/>
          <w:szCs w:val="18"/>
        </w:rPr>
        <w:t>IPF</w:t>
      </w:r>
      <w:r w:rsidR="00095413">
        <w:rPr>
          <w:rFonts w:asciiTheme="minorHAnsi" w:hAnsiTheme="minorHAnsi" w:cstheme="minorHAnsi"/>
          <w:sz w:val="18"/>
          <w:szCs w:val="18"/>
        </w:rPr>
        <w:t>,</w:t>
      </w:r>
      <w:r>
        <w:rPr>
          <w:rFonts w:asciiTheme="minorHAnsi" w:hAnsiTheme="minorHAnsi" w:cstheme="minorHAnsi"/>
          <w:sz w:val="18"/>
          <w:szCs w:val="18"/>
        </w:rPr>
        <w:t xml:space="preserve"> freut sich sehr über </w:t>
      </w:r>
      <w:r w:rsidR="00095413">
        <w:rPr>
          <w:rFonts w:asciiTheme="minorHAnsi" w:hAnsiTheme="minorHAnsi" w:cstheme="minorHAnsi"/>
          <w:sz w:val="18"/>
          <w:szCs w:val="18"/>
        </w:rPr>
        <w:t xml:space="preserve">das positive </w:t>
      </w:r>
      <w:r>
        <w:rPr>
          <w:rFonts w:asciiTheme="minorHAnsi" w:hAnsiTheme="minorHAnsi" w:cstheme="minorHAnsi"/>
          <w:sz w:val="18"/>
          <w:szCs w:val="18"/>
        </w:rPr>
        <w:t>Ergebnis: „</w:t>
      </w:r>
      <w:r w:rsidR="00095413">
        <w:rPr>
          <w:rFonts w:asciiTheme="minorHAnsi" w:hAnsiTheme="minorHAnsi" w:cstheme="minorHAnsi"/>
          <w:sz w:val="18"/>
          <w:szCs w:val="18"/>
        </w:rPr>
        <w:t>Wi</w:t>
      </w:r>
      <w:r w:rsidR="00AA46D4">
        <w:rPr>
          <w:rFonts w:asciiTheme="minorHAnsi" w:hAnsiTheme="minorHAnsi" w:cstheme="minorHAnsi"/>
          <w:sz w:val="18"/>
          <w:szCs w:val="18"/>
        </w:rPr>
        <w:t>r</w:t>
      </w:r>
      <w:r w:rsidR="00095413">
        <w:rPr>
          <w:rFonts w:asciiTheme="minorHAnsi" w:hAnsiTheme="minorHAnsi" w:cstheme="minorHAnsi"/>
          <w:sz w:val="18"/>
          <w:szCs w:val="18"/>
        </w:rPr>
        <w:t xml:space="preserve"> werde</w:t>
      </w:r>
      <w:r w:rsidR="00AA46D4">
        <w:rPr>
          <w:rFonts w:asciiTheme="minorHAnsi" w:hAnsiTheme="minorHAnsi" w:cstheme="minorHAnsi"/>
          <w:sz w:val="18"/>
          <w:szCs w:val="18"/>
        </w:rPr>
        <w:t>n</w:t>
      </w:r>
      <w:r w:rsidR="00095413">
        <w:rPr>
          <w:rFonts w:asciiTheme="minorHAnsi" w:hAnsiTheme="minorHAnsi" w:cstheme="minorHAnsi"/>
          <w:sz w:val="18"/>
          <w:szCs w:val="18"/>
        </w:rPr>
        <w:t xml:space="preserve"> als Arbeitgeber sehr geschätzt, wie das </w:t>
      </w:r>
      <w:r w:rsidRPr="00474DE8">
        <w:rPr>
          <w:rFonts w:asciiTheme="minorHAnsi" w:hAnsiTheme="minorHAnsi" w:cstheme="minorHAnsi"/>
          <w:sz w:val="18"/>
          <w:szCs w:val="18"/>
        </w:rPr>
        <w:t xml:space="preserve">Siegel </w:t>
      </w:r>
      <w:r w:rsidR="00095413">
        <w:rPr>
          <w:rFonts w:asciiTheme="minorHAnsi" w:hAnsiTheme="minorHAnsi" w:cstheme="minorHAnsi"/>
          <w:sz w:val="18"/>
          <w:szCs w:val="18"/>
        </w:rPr>
        <w:t>belegt</w:t>
      </w:r>
      <w:r w:rsidRPr="00474DE8">
        <w:rPr>
          <w:rFonts w:asciiTheme="minorHAnsi" w:hAnsiTheme="minorHAnsi" w:cstheme="minorHAnsi"/>
          <w:sz w:val="18"/>
          <w:szCs w:val="18"/>
        </w:rPr>
        <w:t xml:space="preserve">. </w:t>
      </w:r>
      <w:r>
        <w:rPr>
          <w:rFonts w:asciiTheme="minorHAnsi" w:hAnsiTheme="minorHAnsi" w:cstheme="minorHAnsi"/>
          <w:sz w:val="18"/>
          <w:szCs w:val="18"/>
        </w:rPr>
        <w:t xml:space="preserve">Die Auszeichnung </w:t>
      </w:r>
      <w:r w:rsidRPr="00474DE8">
        <w:rPr>
          <w:rFonts w:asciiTheme="minorHAnsi" w:hAnsiTheme="minorHAnsi" w:cstheme="minorHAnsi"/>
          <w:sz w:val="18"/>
          <w:szCs w:val="18"/>
        </w:rPr>
        <w:t>zeigt uns</w:t>
      </w:r>
      <w:r>
        <w:rPr>
          <w:rFonts w:asciiTheme="minorHAnsi" w:hAnsiTheme="minorHAnsi" w:cstheme="minorHAnsi"/>
          <w:sz w:val="18"/>
          <w:szCs w:val="18"/>
        </w:rPr>
        <w:t xml:space="preserve"> zum wiederholten Male</w:t>
      </w:r>
      <w:r w:rsidRPr="00474DE8">
        <w:rPr>
          <w:rFonts w:asciiTheme="minorHAnsi" w:hAnsiTheme="minorHAnsi" w:cstheme="minorHAnsi"/>
          <w:sz w:val="18"/>
          <w:szCs w:val="18"/>
        </w:rPr>
        <w:t xml:space="preserve">, dass wir Vieles richtig machen und ist gleichzeitig eine große Motivation, </w:t>
      </w:r>
      <w:r w:rsidR="00AA46D4">
        <w:rPr>
          <w:rFonts w:asciiTheme="minorHAnsi" w:hAnsiTheme="minorHAnsi" w:cstheme="minorHAnsi"/>
          <w:sz w:val="18"/>
          <w:szCs w:val="18"/>
        </w:rPr>
        <w:t>da</w:t>
      </w:r>
      <w:r w:rsidR="00437975">
        <w:rPr>
          <w:rFonts w:asciiTheme="minorHAnsi" w:hAnsiTheme="minorHAnsi" w:cstheme="minorHAnsi"/>
          <w:sz w:val="18"/>
          <w:szCs w:val="18"/>
        </w:rPr>
        <w:t xml:space="preserve">mit wir </w:t>
      </w:r>
      <w:r w:rsidR="003154B0">
        <w:rPr>
          <w:rFonts w:asciiTheme="minorHAnsi" w:hAnsiTheme="minorHAnsi" w:cstheme="minorHAnsi"/>
          <w:sz w:val="18"/>
          <w:szCs w:val="18"/>
        </w:rPr>
        <w:t xml:space="preserve">sie </w:t>
      </w:r>
      <w:r w:rsidRPr="00474DE8">
        <w:rPr>
          <w:rFonts w:asciiTheme="minorHAnsi" w:hAnsiTheme="minorHAnsi" w:cstheme="minorHAnsi"/>
          <w:sz w:val="18"/>
          <w:szCs w:val="18"/>
        </w:rPr>
        <w:t xml:space="preserve">im nächsten Jahr erneut </w:t>
      </w:r>
      <w:r w:rsidR="00F77695">
        <w:rPr>
          <w:rFonts w:asciiTheme="minorHAnsi" w:hAnsiTheme="minorHAnsi" w:cstheme="minorHAnsi"/>
          <w:sz w:val="18"/>
          <w:szCs w:val="18"/>
        </w:rPr>
        <w:t>erhalten</w:t>
      </w:r>
      <w:r w:rsidRPr="00474DE8">
        <w:rPr>
          <w:rFonts w:asciiTheme="minorHAnsi" w:hAnsiTheme="minorHAnsi" w:cstheme="minorHAnsi"/>
          <w:sz w:val="18"/>
          <w:szCs w:val="18"/>
        </w:rPr>
        <w:t>.</w:t>
      </w:r>
      <w:r>
        <w:rPr>
          <w:rFonts w:asciiTheme="minorHAnsi" w:hAnsiTheme="minorHAnsi" w:cstheme="minorHAnsi"/>
          <w:sz w:val="18"/>
          <w:szCs w:val="18"/>
        </w:rPr>
        <w:t>“</w:t>
      </w:r>
    </w:p>
    <w:p w14:paraId="40D53B3B" w14:textId="77777777" w:rsidR="00474DE8" w:rsidRDefault="00474DE8" w:rsidP="00587F6A">
      <w:pPr>
        <w:rPr>
          <w:rFonts w:asciiTheme="minorHAnsi" w:hAnsiTheme="minorHAnsi" w:cstheme="minorHAnsi"/>
          <w:sz w:val="18"/>
          <w:szCs w:val="18"/>
        </w:rPr>
      </w:pPr>
    </w:p>
    <w:p w14:paraId="01CEBF67" w14:textId="2FC3EE21" w:rsidR="00474DE8" w:rsidRDefault="00474DE8" w:rsidP="00587F6A">
      <w:pPr>
        <w:rPr>
          <w:rFonts w:asciiTheme="minorHAnsi" w:hAnsiTheme="minorHAnsi" w:cstheme="minorHAnsi"/>
          <w:sz w:val="18"/>
          <w:szCs w:val="18"/>
        </w:rPr>
      </w:pPr>
      <w:r>
        <w:rPr>
          <w:rFonts w:asciiTheme="minorHAnsi" w:hAnsiTheme="minorHAnsi" w:cstheme="minorHAnsi"/>
          <w:sz w:val="18"/>
          <w:szCs w:val="18"/>
        </w:rPr>
        <w:t xml:space="preserve">IPF nahm in diesem Jahr außerdem an einer </w:t>
      </w:r>
      <w:r w:rsidRPr="00474DE8">
        <w:rPr>
          <w:rFonts w:asciiTheme="minorHAnsi" w:hAnsiTheme="minorHAnsi" w:cstheme="minorHAnsi"/>
          <w:sz w:val="18"/>
          <w:szCs w:val="18"/>
        </w:rPr>
        <w:t xml:space="preserve">unabhängigen Studie der Arbeitgeberschmiede Südwestfalen </w:t>
      </w:r>
      <w:r>
        <w:rPr>
          <w:rFonts w:asciiTheme="minorHAnsi" w:hAnsiTheme="minorHAnsi" w:cstheme="minorHAnsi"/>
          <w:sz w:val="18"/>
          <w:szCs w:val="18"/>
        </w:rPr>
        <w:t xml:space="preserve">teil. </w:t>
      </w:r>
      <w:r w:rsidRPr="00474DE8">
        <w:rPr>
          <w:rFonts w:asciiTheme="minorHAnsi" w:hAnsiTheme="minorHAnsi" w:cstheme="minorHAnsi"/>
          <w:sz w:val="18"/>
          <w:szCs w:val="18"/>
        </w:rPr>
        <w:t>Im Mittelpunkt des vom Land NRW und der EU geförderten Projekts steht eine wissenschaftlich fundierte, anonyme Online-Befragung zur Arbeitgeberattraktivität, die vom Fraunhofer IAO konzipiert und durchgeführt wird. Dabei wurden rund 65 südwestfälische Unternehmen sowie deren Beschäftigte befragt. Als Benchmark diente eine deutschlandweite Vergleichsbefragung mit über 5.000 Teilnehmenden, um die Ergebnisse in einen nationalen Kontext zu setzen.</w:t>
      </w:r>
    </w:p>
    <w:p w14:paraId="2A48848E" w14:textId="77777777" w:rsidR="00C63266" w:rsidRDefault="00C63266" w:rsidP="00587F6A">
      <w:pPr>
        <w:rPr>
          <w:rFonts w:asciiTheme="minorHAnsi" w:hAnsiTheme="minorHAnsi" w:cstheme="minorHAnsi"/>
          <w:sz w:val="18"/>
          <w:szCs w:val="18"/>
        </w:rPr>
      </w:pPr>
    </w:p>
    <w:p w14:paraId="305F1DC2" w14:textId="16E8D800" w:rsidR="00665EE2" w:rsidRDefault="00B15612" w:rsidP="00B15612">
      <w:pPr>
        <w:rPr>
          <w:rFonts w:asciiTheme="minorHAnsi" w:hAnsiTheme="minorHAnsi" w:cstheme="minorHAnsi"/>
          <w:sz w:val="18"/>
          <w:szCs w:val="18"/>
        </w:rPr>
      </w:pPr>
      <w:r>
        <w:rPr>
          <w:rFonts w:asciiTheme="minorHAnsi" w:hAnsiTheme="minorHAnsi" w:cstheme="minorHAnsi"/>
          <w:sz w:val="18"/>
          <w:szCs w:val="18"/>
        </w:rPr>
        <w:t xml:space="preserve">Auch gemäß dieser wissenschaftlichen Studie </w:t>
      </w:r>
      <w:r w:rsidRPr="00B15612">
        <w:rPr>
          <w:rFonts w:asciiTheme="minorHAnsi" w:hAnsiTheme="minorHAnsi" w:cstheme="minorHAnsi"/>
          <w:sz w:val="18"/>
          <w:szCs w:val="18"/>
        </w:rPr>
        <w:t xml:space="preserve">liegt </w:t>
      </w:r>
      <w:r>
        <w:rPr>
          <w:rFonts w:asciiTheme="minorHAnsi" w:hAnsiTheme="minorHAnsi" w:cstheme="minorHAnsi"/>
          <w:sz w:val="18"/>
          <w:szCs w:val="18"/>
        </w:rPr>
        <w:t xml:space="preserve">IPF </w:t>
      </w:r>
      <w:r w:rsidRPr="00B15612">
        <w:rPr>
          <w:rFonts w:asciiTheme="minorHAnsi" w:hAnsiTheme="minorHAnsi" w:cstheme="minorHAnsi"/>
          <w:sz w:val="18"/>
          <w:szCs w:val="18"/>
        </w:rPr>
        <w:t xml:space="preserve">bei der Arbeitgeberattraktivität sowohl im Vergleich zu anderen Unternehmen in Südwestfalen als auch in Deutschland insgesamt über dem Durchschnitt. </w:t>
      </w:r>
      <w:r>
        <w:rPr>
          <w:rFonts w:asciiTheme="minorHAnsi" w:hAnsiTheme="minorHAnsi" w:cstheme="minorHAnsi"/>
          <w:sz w:val="18"/>
          <w:szCs w:val="18"/>
        </w:rPr>
        <w:t>Hierzu Dirk Neuhau</w:t>
      </w:r>
      <w:r w:rsidR="00D102CB">
        <w:rPr>
          <w:rFonts w:asciiTheme="minorHAnsi" w:hAnsiTheme="minorHAnsi" w:cstheme="minorHAnsi"/>
          <w:sz w:val="18"/>
          <w:szCs w:val="18"/>
        </w:rPr>
        <w:t>s</w:t>
      </w:r>
      <w:r>
        <w:rPr>
          <w:rFonts w:asciiTheme="minorHAnsi" w:hAnsiTheme="minorHAnsi" w:cstheme="minorHAnsi"/>
          <w:sz w:val="18"/>
          <w:szCs w:val="18"/>
        </w:rPr>
        <w:t xml:space="preserve">, Mitglied der Geschäftsleitung von IPF: „Wir nehmen unsere Verantwortung als Arbeitgeber sehr ernst. </w:t>
      </w:r>
      <w:r w:rsidRPr="00B15612">
        <w:rPr>
          <w:rFonts w:asciiTheme="minorHAnsi" w:hAnsiTheme="minorHAnsi" w:cstheme="minorHAnsi"/>
          <w:sz w:val="18"/>
          <w:szCs w:val="18"/>
        </w:rPr>
        <w:t xml:space="preserve">Neben der erfreulich guten Bewertung haben die Beiträge und Anregungen unserer Mitarbeitenden </w:t>
      </w:r>
      <w:r w:rsidR="00D102CB">
        <w:rPr>
          <w:rFonts w:asciiTheme="minorHAnsi" w:hAnsiTheme="minorHAnsi" w:cstheme="minorHAnsi"/>
          <w:sz w:val="18"/>
          <w:szCs w:val="18"/>
        </w:rPr>
        <w:t xml:space="preserve">auch </w:t>
      </w:r>
      <w:r w:rsidRPr="00B15612">
        <w:rPr>
          <w:rFonts w:asciiTheme="minorHAnsi" w:hAnsiTheme="minorHAnsi" w:cstheme="minorHAnsi"/>
          <w:sz w:val="18"/>
          <w:szCs w:val="18"/>
        </w:rPr>
        <w:t>Poten</w:t>
      </w:r>
      <w:r w:rsidR="00D102CB">
        <w:rPr>
          <w:rFonts w:asciiTheme="minorHAnsi" w:hAnsiTheme="minorHAnsi" w:cstheme="minorHAnsi"/>
          <w:sz w:val="18"/>
          <w:szCs w:val="18"/>
        </w:rPr>
        <w:t>z</w:t>
      </w:r>
      <w:r w:rsidRPr="00B15612">
        <w:rPr>
          <w:rFonts w:asciiTheme="minorHAnsi" w:hAnsiTheme="minorHAnsi" w:cstheme="minorHAnsi"/>
          <w:sz w:val="18"/>
          <w:szCs w:val="18"/>
        </w:rPr>
        <w:t xml:space="preserve">iale aufgezeigt, wie wir die Attraktivität </w:t>
      </w:r>
      <w:r>
        <w:rPr>
          <w:rFonts w:asciiTheme="minorHAnsi" w:hAnsiTheme="minorHAnsi" w:cstheme="minorHAnsi"/>
          <w:sz w:val="18"/>
          <w:szCs w:val="18"/>
        </w:rPr>
        <w:t xml:space="preserve">des Unternehmens </w:t>
      </w:r>
      <w:r w:rsidRPr="00B15612">
        <w:rPr>
          <w:rFonts w:asciiTheme="minorHAnsi" w:hAnsiTheme="minorHAnsi" w:cstheme="minorHAnsi"/>
          <w:sz w:val="18"/>
          <w:szCs w:val="18"/>
        </w:rPr>
        <w:t>weiter steigern können.</w:t>
      </w:r>
      <w:r>
        <w:rPr>
          <w:rFonts w:asciiTheme="minorHAnsi" w:hAnsiTheme="minorHAnsi" w:cstheme="minorHAnsi"/>
          <w:sz w:val="18"/>
          <w:szCs w:val="18"/>
        </w:rPr>
        <w:t xml:space="preserve"> </w:t>
      </w:r>
      <w:r w:rsidR="00D102CB">
        <w:rPr>
          <w:rFonts w:asciiTheme="minorHAnsi" w:hAnsiTheme="minorHAnsi" w:cstheme="minorHAnsi"/>
          <w:sz w:val="18"/>
          <w:szCs w:val="18"/>
        </w:rPr>
        <w:t xml:space="preserve">Und das werden wir in </w:t>
      </w:r>
      <w:r>
        <w:rPr>
          <w:rFonts w:asciiTheme="minorHAnsi" w:hAnsiTheme="minorHAnsi" w:cstheme="minorHAnsi"/>
          <w:sz w:val="18"/>
          <w:szCs w:val="18"/>
        </w:rPr>
        <w:t xml:space="preserve">konkrete Maßnahmen </w:t>
      </w:r>
      <w:r w:rsidR="00D102CB">
        <w:rPr>
          <w:rFonts w:asciiTheme="minorHAnsi" w:hAnsiTheme="minorHAnsi" w:cstheme="minorHAnsi"/>
          <w:sz w:val="18"/>
          <w:szCs w:val="18"/>
        </w:rPr>
        <w:t>umsetzen</w:t>
      </w:r>
      <w:r>
        <w:rPr>
          <w:rFonts w:asciiTheme="minorHAnsi" w:hAnsiTheme="minorHAnsi" w:cstheme="minorHAnsi"/>
          <w:sz w:val="18"/>
          <w:szCs w:val="18"/>
        </w:rPr>
        <w:t xml:space="preserve">.“ </w:t>
      </w:r>
    </w:p>
    <w:p w14:paraId="40CB7902" w14:textId="16C1349F" w:rsidR="00EC4621" w:rsidRDefault="00EC4621" w:rsidP="00587F6A">
      <w:pPr>
        <w:rPr>
          <w:rFonts w:asciiTheme="minorHAnsi" w:hAnsiTheme="minorHAnsi" w:cstheme="minorHAnsi"/>
          <w:sz w:val="18"/>
          <w:szCs w:val="18"/>
        </w:rPr>
      </w:pPr>
    </w:p>
    <w:p w14:paraId="4028EC6B" w14:textId="7CA51AED" w:rsidR="00EC4621" w:rsidRDefault="00EC4621" w:rsidP="00587F6A">
      <w:pPr>
        <w:rPr>
          <w:rFonts w:asciiTheme="minorHAnsi" w:hAnsiTheme="minorHAnsi" w:cstheme="minorHAnsi"/>
          <w:sz w:val="18"/>
          <w:szCs w:val="18"/>
        </w:rPr>
      </w:pPr>
    </w:p>
    <w:p w14:paraId="1C41FDCF" w14:textId="093D03DD" w:rsidR="006237A1" w:rsidRDefault="00175965" w:rsidP="006237A1">
      <w:pPr>
        <w:rPr>
          <w:rFonts w:asciiTheme="minorHAnsi" w:hAnsiTheme="minorHAnsi" w:cstheme="minorHAnsi"/>
          <w:i/>
          <w:iCs/>
          <w:sz w:val="18"/>
          <w:szCs w:val="18"/>
        </w:rPr>
      </w:pPr>
      <w:r>
        <w:rPr>
          <w:rFonts w:asciiTheme="minorHAnsi" w:hAnsiTheme="minorHAnsi" w:cstheme="minorHAnsi"/>
          <w:i/>
          <w:iCs/>
          <w:noProof/>
          <w:sz w:val="18"/>
          <w:szCs w:val="18"/>
        </w:rPr>
        <w:drawing>
          <wp:inline distT="0" distB="0" distL="0" distR="0" wp14:anchorId="04C9D954" wp14:editId="2D7A4BF2">
            <wp:extent cx="5682826" cy="3003741"/>
            <wp:effectExtent l="0" t="0" r="0" b="6350"/>
            <wp:docPr id="592898627" name="Grafik 1" descr="Ein Bild, das Menschliches Gesicht, Person, Anzu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8627" name="Grafik 1" descr="Ein Bild, das Menschliches Gesicht, Person, Anzug, Lächeln enthält.&#10;&#10;KI-generierte Inhalte können fehlerhaft sein."/>
                    <pic:cNvPicPr/>
                  </pic:nvPicPr>
                  <pic:blipFill>
                    <a:blip r:embed="rId13"/>
                    <a:stretch>
                      <a:fillRect/>
                    </a:stretch>
                  </pic:blipFill>
                  <pic:spPr>
                    <a:xfrm>
                      <a:off x="0" y="0"/>
                      <a:ext cx="5721637" cy="3024255"/>
                    </a:xfrm>
                    <a:prstGeom prst="rect">
                      <a:avLst/>
                    </a:prstGeom>
                  </pic:spPr>
                </pic:pic>
              </a:graphicData>
            </a:graphic>
          </wp:inline>
        </w:drawing>
      </w:r>
    </w:p>
    <w:p w14:paraId="1BCE0EDD" w14:textId="7590B4F5" w:rsidR="00E2792B" w:rsidRPr="00BB6BD7"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175965" w:rsidRPr="00175965">
        <w:rPr>
          <w:rFonts w:asciiTheme="minorHAnsi" w:hAnsiTheme="minorHAnsi" w:cstheme="minorHAnsi"/>
          <w:sz w:val="18"/>
          <w:szCs w:val="18"/>
        </w:rPr>
        <w:t>Dirk Neuhaus (links) und Christian Fiebach freuen sich darüber, dass die Mitarbeitenden das Unternehmen</w:t>
      </w:r>
      <w:r w:rsidR="00175965" w:rsidRPr="00175965">
        <w:rPr>
          <w:rFonts w:asciiTheme="minorHAnsi" w:hAnsiTheme="minorHAnsi" w:cstheme="minorHAnsi"/>
          <w:sz w:val="18"/>
          <w:szCs w:val="18"/>
        </w:rPr>
        <w:br/>
        <w:t>als attraktiven Arbeitgeber bewerten</w:t>
      </w:r>
      <w:r w:rsidR="00175965">
        <w:rPr>
          <w:rFonts w:asciiTheme="minorHAnsi" w:hAnsiTheme="minorHAnsi" w:cstheme="minorHAnsi"/>
          <w:i/>
          <w:iCs/>
          <w:sz w:val="18"/>
          <w:szCs w:val="18"/>
        </w:rPr>
        <w:t xml:space="preserve">. </w:t>
      </w:r>
      <w:r w:rsidR="00A93E70" w:rsidRPr="00BB6BD7">
        <w:rPr>
          <w:rFonts w:asciiTheme="minorHAnsi" w:hAnsiTheme="minorHAnsi" w:cstheme="minorHAnsi"/>
          <w:sz w:val="18"/>
          <w:szCs w:val="18"/>
        </w:rPr>
        <w:t>(Bild: ipf electronic</w:t>
      </w:r>
      <w:r w:rsidR="000E2D4D" w:rsidRPr="00BB6BD7">
        <w:rPr>
          <w:rFonts w:asciiTheme="minorHAnsi" w:hAnsiTheme="minorHAnsi" w:cstheme="minorHAnsi"/>
          <w:sz w:val="18"/>
          <w:szCs w:val="18"/>
        </w:rPr>
        <w:t xml:space="preserve"> gmbh</w:t>
      </w:r>
      <w:r w:rsidR="00A93E70" w:rsidRPr="00BB6BD7">
        <w:rPr>
          <w:rFonts w:asciiTheme="minorHAnsi" w:hAnsiTheme="minorHAnsi" w:cstheme="minorHAnsi"/>
          <w:sz w:val="18"/>
          <w:szCs w:val="18"/>
        </w:rPr>
        <w:t>)</w:t>
      </w:r>
    </w:p>
    <w:p w14:paraId="628E0E09" w14:textId="77777777" w:rsidR="00085A27" w:rsidRPr="00BB6BD7" w:rsidRDefault="00085A27">
      <w:pPr>
        <w:rPr>
          <w:rFonts w:asciiTheme="minorHAnsi" w:hAnsiTheme="minorHAnsi" w:cstheme="minorHAnsi"/>
          <w:sz w:val="18"/>
          <w:szCs w:val="18"/>
        </w:rPr>
      </w:pPr>
    </w:p>
    <w:p w14:paraId="4CFB56CD" w14:textId="77777777" w:rsidR="00B60108" w:rsidRPr="003154B0" w:rsidRDefault="00B60108" w:rsidP="00B60108">
      <w:pPr>
        <w:keepNext/>
        <w:keepLines/>
        <w:autoSpaceDE w:val="0"/>
        <w:autoSpaceDN w:val="0"/>
        <w:adjustRightInd w:val="0"/>
        <w:spacing w:line="240" w:lineRule="exact"/>
        <w:ind w:right="-1"/>
        <w:rPr>
          <w:rFonts w:asciiTheme="minorHAnsi" w:hAnsiTheme="minorHAnsi"/>
          <w:b/>
          <w:i/>
          <w:sz w:val="24"/>
          <w:szCs w:val="24"/>
        </w:rPr>
      </w:pPr>
    </w:p>
    <w:p w14:paraId="0FC98F6B" w14:textId="77777777" w:rsidR="00B60108" w:rsidRPr="003154B0" w:rsidRDefault="00B60108" w:rsidP="00B60108">
      <w:pPr>
        <w:keepNext/>
        <w:keepLines/>
        <w:autoSpaceDE w:val="0"/>
        <w:autoSpaceDN w:val="0"/>
        <w:adjustRightInd w:val="0"/>
        <w:spacing w:line="240" w:lineRule="exact"/>
        <w:ind w:right="-1"/>
        <w:rPr>
          <w:rFonts w:asciiTheme="minorHAnsi" w:hAnsiTheme="minorHAnsi"/>
          <w:b/>
          <w:i/>
          <w:sz w:val="24"/>
          <w:szCs w:val="24"/>
        </w:rPr>
      </w:pPr>
    </w:p>
    <w:p w14:paraId="7A67A039" w14:textId="7EBD5E03" w:rsidR="00140214" w:rsidRPr="00BB6BD7" w:rsidRDefault="00140214">
      <w:pPr>
        <w:rPr>
          <w:rFonts w:asciiTheme="minorHAnsi" w:hAnsiTheme="minorHAnsi" w:cstheme="minorHAnsi"/>
          <w:sz w:val="18"/>
          <w:szCs w:val="18"/>
        </w:rPr>
      </w:pPr>
      <w:r w:rsidRPr="00BB6BD7">
        <w:rPr>
          <w:rFonts w:asciiTheme="minorHAnsi" w:hAnsiTheme="minorHAnsi" w:cstheme="minorHAnsi"/>
          <w:sz w:val="18"/>
          <w:szCs w:val="18"/>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49A4" w14:textId="77777777" w:rsidR="00C236B5" w:rsidRDefault="00C236B5">
      <w:r>
        <w:separator/>
      </w:r>
    </w:p>
  </w:endnote>
  <w:endnote w:type="continuationSeparator" w:id="0">
    <w:p w14:paraId="3B6E4E42" w14:textId="77777777" w:rsidR="00C236B5" w:rsidRDefault="00C2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CC2D" w14:textId="77777777" w:rsidR="00C236B5" w:rsidRDefault="00C236B5">
      <w:r>
        <w:separator/>
      </w:r>
    </w:p>
  </w:footnote>
  <w:footnote w:type="continuationSeparator" w:id="0">
    <w:p w14:paraId="589995F7" w14:textId="77777777" w:rsidR="00C236B5" w:rsidRDefault="00C2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proofErr w:type="gramStart"/>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w:t>
    </w:r>
    <w:proofErr w:type="gramEnd"/>
    <w:r w:rsidRPr="006371DD">
      <w:rPr>
        <w:rFonts w:asciiTheme="minorHAnsi" w:hAnsiTheme="minorHAnsi"/>
        <w:i/>
        <w:color w:val="000000" w:themeColor="text1"/>
        <w:sz w:val="12"/>
        <w:szCs w:val="12"/>
      </w:rPr>
      <w:t xml:space="preserve">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5D8"/>
    <w:rsid w:val="00074D65"/>
    <w:rsid w:val="00085021"/>
    <w:rsid w:val="00085A27"/>
    <w:rsid w:val="00085B2E"/>
    <w:rsid w:val="00090D32"/>
    <w:rsid w:val="0009214C"/>
    <w:rsid w:val="00095413"/>
    <w:rsid w:val="00097A9B"/>
    <w:rsid w:val="000A2488"/>
    <w:rsid w:val="000B66AD"/>
    <w:rsid w:val="000B6B9B"/>
    <w:rsid w:val="000C120E"/>
    <w:rsid w:val="000C4726"/>
    <w:rsid w:val="000C4A48"/>
    <w:rsid w:val="000C5C18"/>
    <w:rsid w:val="000D5971"/>
    <w:rsid w:val="000E12B1"/>
    <w:rsid w:val="000E2349"/>
    <w:rsid w:val="000E2D4D"/>
    <w:rsid w:val="000E49EF"/>
    <w:rsid w:val="000E5808"/>
    <w:rsid w:val="000F0173"/>
    <w:rsid w:val="000F03E2"/>
    <w:rsid w:val="000F339A"/>
    <w:rsid w:val="000F3C20"/>
    <w:rsid w:val="000F42C5"/>
    <w:rsid w:val="000F4BA8"/>
    <w:rsid w:val="000F5677"/>
    <w:rsid w:val="000F56A3"/>
    <w:rsid w:val="000F578E"/>
    <w:rsid w:val="00101D14"/>
    <w:rsid w:val="001022BC"/>
    <w:rsid w:val="001035D3"/>
    <w:rsid w:val="00104908"/>
    <w:rsid w:val="0010689F"/>
    <w:rsid w:val="00107C82"/>
    <w:rsid w:val="00113DAD"/>
    <w:rsid w:val="00116764"/>
    <w:rsid w:val="00117FEA"/>
    <w:rsid w:val="00123589"/>
    <w:rsid w:val="00126E1A"/>
    <w:rsid w:val="001279B9"/>
    <w:rsid w:val="00127D71"/>
    <w:rsid w:val="00130136"/>
    <w:rsid w:val="0013074D"/>
    <w:rsid w:val="001316E7"/>
    <w:rsid w:val="00131A88"/>
    <w:rsid w:val="00140214"/>
    <w:rsid w:val="00140A50"/>
    <w:rsid w:val="0014766F"/>
    <w:rsid w:val="001501B8"/>
    <w:rsid w:val="001511B1"/>
    <w:rsid w:val="00154AF2"/>
    <w:rsid w:val="00155A5C"/>
    <w:rsid w:val="001615DF"/>
    <w:rsid w:val="001621D4"/>
    <w:rsid w:val="0017095E"/>
    <w:rsid w:val="00170A4E"/>
    <w:rsid w:val="00171423"/>
    <w:rsid w:val="00171F05"/>
    <w:rsid w:val="00174922"/>
    <w:rsid w:val="00175965"/>
    <w:rsid w:val="0017611E"/>
    <w:rsid w:val="0017615C"/>
    <w:rsid w:val="00181D25"/>
    <w:rsid w:val="001860C9"/>
    <w:rsid w:val="0018682F"/>
    <w:rsid w:val="001A0EFB"/>
    <w:rsid w:val="001A329F"/>
    <w:rsid w:val="001A4C41"/>
    <w:rsid w:val="001A664B"/>
    <w:rsid w:val="001B3C8D"/>
    <w:rsid w:val="001B3D2C"/>
    <w:rsid w:val="001B699F"/>
    <w:rsid w:val="001B790E"/>
    <w:rsid w:val="001C1C7A"/>
    <w:rsid w:val="001C1CFB"/>
    <w:rsid w:val="001C2715"/>
    <w:rsid w:val="001C31BB"/>
    <w:rsid w:val="001C48AB"/>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6F11"/>
    <w:rsid w:val="00280D57"/>
    <w:rsid w:val="002837FE"/>
    <w:rsid w:val="00284EEC"/>
    <w:rsid w:val="00286A1B"/>
    <w:rsid w:val="00290FD5"/>
    <w:rsid w:val="00292B4A"/>
    <w:rsid w:val="00292E29"/>
    <w:rsid w:val="002A2274"/>
    <w:rsid w:val="002A3FDD"/>
    <w:rsid w:val="002B362F"/>
    <w:rsid w:val="002B7FAA"/>
    <w:rsid w:val="002C0A96"/>
    <w:rsid w:val="002C41CF"/>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0EF5"/>
    <w:rsid w:val="003151C8"/>
    <w:rsid w:val="003154B0"/>
    <w:rsid w:val="00315C4C"/>
    <w:rsid w:val="003160C3"/>
    <w:rsid w:val="00317D6D"/>
    <w:rsid w:val="00320AD1"/>
    <w:rsid w:val="00322F34"/>
    <w:rsid w:val="00323D27"/>
    <w:rsid w:val="00326AA8"/>
    <w:rsid w:val="0033394E"/>
    <w:rsid w:val="00333EE3"/>
    <w:rsid w:val="003348F6"/>
    <w:rsid w:val="00335A40"/>
    <w:rsid w:val="00335AA2"/>
    <w:rsid w:val="003423D0"/>
    <w:rsid w:val="00350A98"/>
    <w:rsid w:val="003514AE"/>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B5DEC"/>
    <w:rsid w:val="003C06CE"/>
    <w:rsid w:val="003C2629"/>
    <w:rsid w:val="003C42AF"/>
    <w:rsid w:val="003C4BFC"/>
    <w:rsid w:val="003C728F"/>
    <w:rsid w:val="003D1335"/>
    <w:rsid w:val="003D16F4"/>
    <w:rsid w:val="003D32D5"/>
    <w:rsid w:val="003D401E"/>
    <w:rsid w:val="003D6908"/>
    <w:rsid w:val="003D7CAF"/>
    <w:rsid w:val="003E5E40"/>
    <w:rsid w:val="003E6A61"/>
    <w:rsid w:val="003F23E5"/>
    <w:rsid w:val="003F3E15"/>
    <w:rsid w:val="004035BB"/>
    <w:rsid w:val="00420378"/>
    <w:rsid w:val="00420AF3"/>
    <w:rsid w:val="00420BEB"/>
    <w:rsid w:val="004224B3"/>
    <w:rsid w:val="00430396"/>
    <w:rsid w:val="00431F2C"/>
    <w:rsid w:val="0043472E"/>
    <w:rsid w:val="00437975"/>
    <w:rsid w:val="00450DD5"/>
    <w:rsid w:val="004512DE"/>
    <w:rsid w:val="00456FF9"/>
    <w:rsid w:val="00465078"/>
    <w:rsid w:val="0046540A"/>
    <w:rsid w:val="00465B1A"/>
    <w:rsid w:val="00465F4A"/>
    <w:rsid w:val="004700D5"/>
    <w:rsid w:val="00474DE8"/>
    <w:rsid w:val="00477BAC"/>
    <w:rsid w:val="0048110C"/>
    <w:rsid w:val="00482C3E"/>
    <w:rsid w:val="00482EAD"/>
    <w:rsid w:val="00491D98"/>
    <w:rsid w:val="00495652"/>
    <w:rsid w:val="00495E2B"/>
    <w:rsid w:val="0049747E"/>
    <w:rsid w:val="00497916"/>
    <w:rsid w:val="004A119B"/>
    <w:rsid w:val="004A1875"/>
    <w:rsid w:val="004A354F"/>
    <w:rsid w:val="004A44A9"/>
    <w:rsid w:val="004B03AD"/>
    <w:rsid w:val="004B6255"/>
    <w:rsid w:val="004C4E4C"/>
    <w:rsid w:val="004C55EB"/>
    <w:rsid w:val="004D0FCD"/>
    <w:rsid w:val="004D27E9"/>
    <w:rsid w:val="004D2CB7"/>
    <w:rsid w:val="004D3A01"/>
    <w:rsid w:val="004E4316"/>
    <w:rsid w:val="004F2D63"/>
    <w:rsid w:val="004F54E3"/>
    <w:rsid w:val="004F7353"/>
    <w:rsid w:val="005027CA"/>
    <w:rsid w:val="00504055"/>
    <w:rsid w:val="00504B3E"/>
    <w:rsid w:val="0050768E"/>
    <w:rsid w:val="0051037D"/>
    <w:rsid w:val="00510593"/>
    <w:rsid w:val="00511A0D"/>
    <w:rsid w:val="00513153"/>
    <w:rsid w:val="00514D13"/>
    <w:rsid w:val="00521DA4"/>
    <w:rsid w:val="005230CD"/>
    <w:rsid w:val="00525458"/>
    <w:rsid w:val="00525B3E"/>
    <w:rsid w:val="005300FB"/>
    <w:rsid w:val="0053256B"/>
    <w:rsid w:val="005326AB"/>
    <w:rsid w:val="00540DB0"/>
    <w:rsid w:val="005418AD"/>
    <w:rsid w:val="005419B7"/>
    <w:rsid w:val="005522A6"/>
    <w:rsid w:val="005542D8"/>
    <w:rsid w:val="00555C64"/>
    <w:rsid w:val="00555D2C"/>
    <w:rsid w:val="00556FEC"/>
    <w:rsid w:val="0055763D"/>
    <w:rsid w:val="00560A97"/>
    <w:rsid w:val="00564335"/>
    <w:rsid w:val="0056739C"/>
    <w:rsid w:val="00567D80"/>
    <w:rsid w:val="00580CC7"/>
    <w:rsid w:val="0058566B"/>
    <w:rsid w:val="00586FC2"/>
    <w:rsid w:val="00587D6E"/>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21E6F"/>
    <w:rsid w:val="006230BF"/>
    <w:rsid w:val="0062370B"/>
    <w:rsid w:val="006237A1"/>
    <w:rsid w:val="00625C02"/>
    <w:rsid w:val="00627CB3"/>
    <w:rsid w:val="00633B3A"/>
    <w:rsid w:val="00634610"/>
    <w:rsid w:val="006352AF"/>
    <w:rsid w:val="006366C7"/>
    <w:rsid w:val="006371DD"/>
    <w:rsid w:val="0064185E"/>
    <w:rsid w:val="00641A0C"/>
    <w:rsid w:val="006428DC"/>
    <w:rsid w:val="00643EC6"/>
    <w:rsid w:val="00646E65"/>
    <w:rsid w:val="00647CA8"/>
    <w:rsid w:val="00653BE7"/>
    <w:rsid w:val="00654CCA"/>
    <w:rsid w:val="006568AB"/>
    <w:rsid w:val="006575DC"/>
    <w:rsid w:val="006605C6"/>
    <w:rsid w:val="00663440"/>
    <w:rsid w:val="00665EE2"/>
    <w:rsid w:val="0066699E"/>
    <w:rsid w:val="00674B7C"/>
    <w:rsid w:val="006774B1"/>
    <w:rsid w:val="006813AF"/>
    <w:rsid w:val="00684499"/>
    <w:rsid w:val="0068650C"/>
    <w:rsid w:val="006933E4"/>
    <w:rsid w:val="00693AE5"/>
    <w:rsid w:val="00694860"/>
    <w:rsid w:val="006960C1"/>
    <w:rsid w:val="00697051"/>
    <w:rsid w:val="006975E9"/>
    <w:rsid w:val="006A5293"/>
    <w:rsid w:val="006A52AF"/>
    <w:rsid w:val="006A7918"/>
    <w:rsid w:val="006A7D6B"/>
    <w:rsid w:val="006B01FE"/>
    <w:rsid w:val="006B3A12"/>
    <w:rsid w:val="006B714C"/>
    <w:rsid w:val="006C5375"/>
    <w:rsid w:val="006C7D76"/>
    <w:rsid w:val="006D020E"/>
    <w:rsid w:val="006D0EB8"/>
    <w:rsid w:val="006D35A6"/>
    <w:rsid w:val="006D7968"/>
    <w:rsid w:val="006E2B7B"/>
    <w:rsid w:val="006E38DB"/>
    <w:rsid w:val="006E6376"/>
    <w:rsid w:val="006F024D"/>
    <w:rsid w:val="006F3603"/>
    <w:rsid w:val="006F4966"/>
    <w:rsid w:val="0070395A"/>
    <w:rsid w:val="00704D27"/>
    <w:rsid w:val="00704E98"/>
    <w:rsid w:val="0070549A"/>
    <w:rsid w:val="00705739"/>
    <w:rsid w:val="0070773A"/>
    <w:rsid w:val="007131DD"/>
    <w:rsid w:val="00713AD5"/>
    <w:rsid w:val="007171EE"/>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73AEE"/>
    <w:rsid w:val="007829D9"/>
    <w:rsid w:val="007911C1"/>
    <w:rsid w:val="00791CAB"/>
    <w:rsid w:val="00793A81"/>
    <w:rsid w:val="007A0117"/>
    <w:rsid w:val="007A7D26"/>
    <w:rsid w:val="007A7EB7"/>
    <w:rsid w:val="007B24E9"/>
    <w:rsid w:val="007B3354"/>
    <w:rsid w:val="007B69DE"/>
    <w:rsid w:val="007C51E5"/>
    <w:rsid w:val="007C6201"/>
    <w:rsid w:val="007D113A"/>
    <w:rsid w:val="007D31DC"/>
    <w:rsid w:val="007D7180"/>
    <w:rsid w:val="007D77B2"/>
    <w:rsid w:val="007D7948"/>
    <w:rsid w:val="007E0C9A"/>
    <w:rsid w:val="007E4FB4"/>
    <w:rsid w:val="007F2037"/>
    <w:rsid w:val="007F505B"/>
    <w:rsid w:val="007F518B"/>
    <w:rsid w:val="007F5A57"/>
    <w:rsid w:val="007F6FA2"/>
    <w:rsid w:val="008140B2"/>
    <w:rsid w:val="008146F6"/>
    <w:rsid w:val="00815A56"/>
    <w:rsid w:val="00820576"/>
    <w:rsid w:val="00820C05"/>
    <w:rsid w:val="00821869"/>
    <w:rsid w:val="00822439"/>
    <w:rsid w:val="00822FB9"/>
    <w:rsid w:val="008254C4"/>
    <w:rsid w:val="008254D0"/>
    <w:rsid w:val="008259F8"/>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66DA"/>
    <w:rsid w:val="00886B00"/>
    <w:rsid w:val="00887B7B"/>
    <w:rsid w:val="0089263F"/>
    <w:rsid w:val="00897FDF"/>
    <w:rsid w:val="008A24A3"/>
    <w:rsid w:val="008A3D65"/>
    <w:rsid w:val="008A5F7F"/>
    <w:rsid w:val="008B0D8E"/>
    <w:rsid w:val="008B3690"/>
    <w:rsid w:val="008B388D"/>
    <w:rsid w:val="008B4592"/>
    <w:rsid w:val="008B603A"/>
    <w:rsid w:val="008C25A7"/>
    <w:rsid w:val="008C3BDB"/>
    <w:rsid w:val="008C6398"/>
    <w:rsid w:val="008C6CB2"/>
    <w:rsid w:val="008D22AA"/>
    <w:rsid w:val="008D24C0"/>
    <w:rsid w:val="008D2774"/>
    <w:rsid w:val="008D4940"/>
    <w:rsid w:val="008E0238"/>
    <w:rsid w:val="008E06E5"/>
    <w:rsid w:val="008F2FD2"/>
    <w:rsid w:val="008F72DC"/>
    <w:rsid w:val="00900DF8"/>
    <w:rsid w:val="00901210"/>
    <w:rsid w:val="00906B51"/>
    <w:rsid w:val="00910027"/>
    <w:rsid w:val="00913C66"/>
    <w:rsid w:val="0091456C"/>
    <w:rsid w:val="00915FB6"/>
    <w:rsid w:val="00917D6D"/>
    <w:rsid w:val="00921C12"/>
    <w:rsid w:val="00922625"/>
    <w:rsid w:val="009325AB"/>
    <w:rsid w:val="009325E4"/>
    <w:rsid w:val="009429A2"/>
    <w:rsid w:val="00942E4B"/>
    <w:rsid w:val="00944D12"/>
    <w:rsid w:val="009519B2"/>
    <w:rsid w:val="00952754"/>
    <w:rsid w:val="00955003"/>
    <w:rsid w:val="0096026A"/>
    <w:rsid w:val="00960FB8"/>
    <w:rsid w:val="00965634"/>
    <w:rsid w:val="00970819"/>
    <w:rsid w:val="00981565"/>
    <w:rsid w:val="0098361F"/>
    <w:rsid w:val="009929EB"/>
    <w:rsid w:val="009933E8"/>
    <w:rsid w:val="00997230"/>
    <w:rsid w:val="009A2285"/>
    <w:rsid w:val="009A3706"/>
    <w:rsid w:val="009B01D1"/>
    <w:rsid w:val="009B0362"/>
    <w:rsid w:val="009B04C5"/>
    <w:rsid w:val="009B1A0D"/>
    <w:rsid w:val="009B31FF"/>
    <w:rsid w:val="009B590E"/>
    <w:rsid w:val="009B5B15"/>
    <w:rsid w:val="009C28CE"/>
    <w:rsid w:val="009C550F"/>
    <w:rsid w:val="009C6629"/>
    <w:rsid w:val="009D0A49"/>
    <w:rsid w:val="009D174A"/>
    <w:rsid w:val="009D1BF1"/>
    <w:rsid w:val="009D1EC8"/>
    <w:rsid w:val="009D23A9"/>
    <w:rsid w:val="009D6C14"/>
    <w:rsid w:val="009D731B"/>
    <w:rsid w:val="009D7CB7"/>
    <w:rsid w:val="009E249A"/>
    <w:rsid w:val="009E292A"/>
    <w:rsid w:val="009E3776"/>
    <w:rsid w:val="009E7F46"/>
    <w:rsid w:val="009F2E6D"/>
    <w:rsid w:val="009F6B7A"/>
    <w:rsid w:val="009F7FEA"/>
    <w:rsid w:val="00A04251"/>
    <w:rsid w:val="00A058F0"/>
    <w:rsid w:val="00A13743"/>
    <w:rsid w:val="00A167C6"/>
    <w:rsid w:val="00A22436"/>
    <w:rsid w:val="00A23ADA"/>
    <w:rsid w:val="00A24874"/>
    <w:rsid w:val="00A27FD7"/>
    <w:rsid w:val="00A308A4"/>
    <w:rsid w:val="00A31002"/>
    <w:rsid w:val="00A40630"/>
    <w:rsid w:val="00A447DF"/>
    <w:rsid w:val="00A452E4"/>
    <w:rsid w:val="00A45B5E"/>
    <w:rsid w:val="00A517FF"/>
    <w:rsid w:val="00A53651"/>
    <w:rsid w:val="00A56847"/>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A46D4"/>
    <w:rsid w:val="00AB0459"/>
    <w:rsid w:val="00AB4815"/>
    <w:rsid w:val="00AB5327"/>
    <w:rsid w:val="00AB67F3"/>
    <w:rsid w:val="00AC00C1"/>
    <w:rsid w:val="00AC194F"/>
    <w:rsid w:val="00AC25A1"/>
    <w:rsid w:val="00AC33DA"/>
    <w:rsid w:val="00AC43C6"/>
    <w:rsid w:val="00AC5CC0"/>
    <w:rsid w:val="00AC6C58"/>
    <w:rsid w:val="00AD53CC"/>
    <w:rsid w:val="00AE0552"/>
    <w:rsid w:val="00AE226B"/>
    <w:rsid w:val="00AE35D4"/>
    <w:rsid w:val="00AE4A4F"/>
    <w:rsid w:val="00AE58A0"/>
    <w:rsid w:val="00AE5EE3"/>
    <w:rsid w:val="00AE62CB"/>
    <w:rsid w:val="00AF143F"/>
    <w:rsid w:val="00B02C57"/>
    <w:rsid w:val="00B04718"/>
    <w:rsid w:val="00B0484C"/>
    <w:rsid w:val="00B0529C"/>
    <w:rsid w:val="00B07DD0"/>
    <w:rsid w:val="00B12A52"/>
    <w:rsid w:val="00B13A29"/>
    <w:rsid w:val="00B15612"/>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0108"/>
    <w:rsid w:val="00B6520D"/>
    <w:rsid w:val="00B668B3"/>
    <w:rsid w:val="00B66DBE"/>
    <w:rsid w:val="00B71AD5"/>
    <w:rsid w:val="00B71CCF"/>
    <w:rsid w:val="00B7204A"/>
    <w:rsid w:val="00B729C4"/>
    <w:rsid w:val="00B74D43"/>
    <w:rsid w:val="00B761AF"/>
    <w:rsid w:val="00B902B5"/>
    <w:rsid w:val="00BA43D7"/>
    <w:rsid w:val="00BA4C88"/>
    <w:rsid w:val="00BA5CBF"/>
    <w:rsid w:val="00BA714B"/>
    <w:rsid w:val="00BA7947"/>
    <w:rsid w:val="00BB1592"/>
    <w:rsid w:val="00BB3073"/>
    <w:rsid w:val="00BB42D3"/>
    <w:rsid w:val="00BB6BD7"/>
    <w:rsid w:val="00BC74A1"/>
    <w:rsid w:val="00BD06DF"/>
    <w:rsid w:val="00BD2452"/>
    <w:rsid w:val="00BD2FD6"/>
    <w:rsid w:val="00BD593E"/>
    <w:rsid w:val="00BD7742"/>
    <w:rsid w:val="00BE0724"/>
    <w:rsid w:val="00BE2F41"/>
    <w:rsid w:val="00BF050B"/>
    <w:rsid w:val="00BF07FE"/>
    <w:rsid w:val="00C006F3"/>
    <w:rsid w:val="00C01AA3"/>
    <w:rsid w:val="00C0584C"/>
    <w:rsid w:val="00C1030E"/>
    <w:rsid w:val="00C14419"/>
    <w:rsid w:val="00C17EEC"/>
    <w:rsid w:val="00C236B5"/>
    <w:rsid w:val="00C25940"/>
    <w:rsid w:val="00C30E81"/>
    <w:rsid w:val="00C35959"/>
    <w:rsid w:val="00C3672A"/>
    <w:rsid w:val="00C60A43"/>
    <w:rsid w:val="00C61C60"/>
    <w:rsid w:val="00C62577"/>
    <w:rsid w:val="00C62C8B"/>
    <w:rsid w:val="00C63266"/>
    <w:rsid w:val="00C639F3"/>
    <w:rsid w:val="00C64116"/>
    <w:rsid w:val="00C65567"/>
    <w:rsid w:val="00C65849"/>
    <w:rsid w:val="00C6767D"/>
    <w:rsid w:val="00C67C53"/>
    <w:rsid w:val="00C7194E"/>
    <w:rsid w:val="00C73F3E"/>
    <w:rsid w:val="00C776FF"/>
    <w:rsid w:val="00C94C34"/>
    <w:rsid w:val="00CA1E17"/>
    <w:rsid w:val="00CA6D0A"/>
    <w:rsid w:val="00CB1E76"/>
    <w:rsid w:val="00CB423A"/>
    <w:rsid w:val="00CB4417"/>
    <w:rsid w:val="00CC68C1"/>
    <w:rsid w:val="00CD0399"/>
    <w:rsid w:val="00CD5240"/>
    <w:rsid w:val="00CD5DDB"/>
    <w:rsid w:val="00CE115C"/>
    <w:rsid w:val="00CE1D4B"/>
    <w:rsid w:val="00CE5845"/>
    <w:rsid w:val="00CE5E8B"/>
    <w:rsid w:val="00CF4D59"/>
    <w:rsid w:val="00CF59C3"/>
    <w:rsid w:val="00D030A1"/>
    <w:rsid w:val="00D039FB"/>
    <w:rsid w:val="00D102CB"/>
    <w:rsid w:val="00D10E9E"/>
    <w:rsid w:val="00D11D9E"/>
    <w:rsid w:val="00D17DD2"/>
    <w:rsid w:val="00D21CAE"/>
    <w:rsid w:val="00D2708F"/>
    <w:rsid w:val="00D32010"/>
    <w:rsid w:val="00D342FC"/>
    <w:rsid w:val="00D349E1"/>
    <w:rsid w:val="00D34D59"/>
    <w:rsid w:val="00D40AA7"/>
    <w:rsid w:val="00D4110C"/>
    <w:rsid w:val="00D415D5"/>
    <w:rsid w:val="00D4237D"/>
    <w:rsid w:val="00D43375"/>
    <w:rsid w:val="00D43FDE"/>
    <w:rsid w:val="00D474D8"/>
    <w:rsid w:val="00D4765F"/>
    <w:rsid w:val="00D55B0C"/>
    <w:rsid w:val="00D56700"/>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E0DFD"/>
    <w:rsid w:val="00DE1836"/>
    <w:rsid w:val="00DE4B3D"/>
    <w:rsid w:val="00DE5C2E"/>
    <w:rsid w:val="00DF303B"/>
    <w:rsid w:val="00DF5EDA"/>
    <w:rsid w:val="00E0553E"/>
    <w:rsid w:val="00E11A6E"/>
    <w:rsid w:val="00E164E9"/>
    <w:rsid w:val="00E16A02"/>
    <w:rsid w:val="00E252B6"/>
    <w:rsid w:val="00E2792B"/>
    <w:rsid w:val="00E27CD9"/>
    <w:rsid w:val="00E306B1"/>
    <w:rsid w:val="00E33E3F"/>
    <w:rsid w:val="00E3502C"/>
    <w:rsid w:val="00E35C67"/>
    <w:rsid w:val="00E36456"/>
    <w:rsid w:val="00E40A8F"/>
    <w:rsid w:val="00E474C5"/>
    <w:rsid w:val="00E50A26"/>
    <w:rsid w:val="00E54BD2"/>
    <w:rsid w:val="00E56268"/>
    <w:rsid w:val="00E650F0"/>
    <w:rsid w:val="00E67A53"/>
    <w:rsid w:val="00E67AB3"/>
    <w:rsid w:val="00E72B06"/>
    <w:rsid w:val="00E73373"/>
    <w:rsid w:val="00E74340"/>
    <w:rsid w:val="00E74944"/>
    <w:rsid w:val="00E809D9"/>
    <w:rsid w:val="00E82FEC"/>
    <w:rsid w:val="00E83000"/>
    <w:rsid w:val="00E909A0"/>
    <w:rsid w:val="00E95541"/>
    <w:rsid w:val="00E971E2"/>
    <w:rsid w:val="00EA5334"/>
    <w:rsid w:val="00EA553A"/>
    <w:rsid w:val="00EA56B4"/>
    <w:rsid w:val="00EB1C17"/>
    <w:rsid w:val="00EB735E"/>
    <w:rsid w:val="00EC055A"/>
    <w:rsid w:val="00EC127E"/>
    <w:rsid w:val="00EC2C2D"/>
    <w:rsid w:val="00EC4621"/>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45EF9"/>
    <w:rsid w:val="00F538AC"/>
    <w:rsid w:val="00F5735D"/>
    <w:rsid w:val="00F64CDD"/>
    <w:rsid w:val="00F67EBE"/>
    <w:rsid w:val="00F76767"/>
    <w:rsid w:val="00F77695"/>
    <w:rsid w:val="00F7770B"/>
    <w:rsid w:val="00F827DE"/>
    <w:rsid w:val="00F82EE0"/>
    <w:rsid w:val="00F857B0"/>
    <w:rsid w:val="00F874B3"/>
    <w:rsid w:val="00F9568B"/>
    <w:rsid w:val="00F96724"/>
    <w:rsid w:val="00FA27EE"/>
    <w:rsid w:val="00FA63BA"/>
    <w:rsid w:val="00FA7AA9"/>
    <w:rsid w:val="00FB15DE"/>
    <w:rsid w:val="00FB4CD4"/>
    <w:rsid w:val="00FB5B4D"/>
    <w:rsid w:val="00FC5B89"/>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73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3</cp:revision>
  <cp:lastPrinted>2020-08-21T09:25:00Z</cp:lastPrinted>
  <dcterms:created xsi:type="dcterms:W3CDTF">2025-11-21T09:58:00Z</dcterms:created>
  <dcterms:modified xsi:type="dcterms:W3CDTF">2025-11-21T10:02:00Z</dcterms:modified>
</cp:coreProperties>
</file>